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4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Štefánika 18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4362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90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0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69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69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362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9001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